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C40F" w14:textId="77777777" w:rsidR="00C42C8E" w:rsidRPr="00713D68" w:rsidRDefault="00C42C8E" w:rsidP="002B1238">
      <w:pPr>
        <w:ind w:left="6804"/>
        <w:rPr>
          <w:sz w:val="28"/>
          <w:szCs w:val="28"/>
          <w:lang w:val="be-BY"/>
        </w:rPr>
      </w:pPr>
      <w:r w:rsidRPr="00713D68">
        <w:rPr>
          <w:sz w:val="28"/>
          <w:szCs w:val="28"/>
          <w:lang w:val="be-BY"/>
        </w:rPr>
        <w:t>ЗАЦВЯРДЖАЮ</w:t>
      </w:r>
    </w:p>
    <w:p w14:paraId="383D2B1F" w14:textId="2ADFBE1C" w:rsidR="00C42C8E" w:rsidRPr="00713D68" w:rsidRDefault="00C42C8E" w:rsidP="002B1238">
      <w:pPr>
        <w:ind w:left="6804"/>
        <w:rPr>
          <w:sz w:val="28"/>
          <w:szCs w:val="28"/>
          <w:lang w:val="be-BY"/>
        </w:rPr>
      </w:pPr>
      <w:r w:rsidRPr="00713D68">
        <w:rPr>
          <w:sz w:val="28"/>
          <w:szCs w:val="28"/>
          <w:lang w:val="be-BY"/>
        </w:rPr>
        <w:t xml:space="preserve">Дырэктар </w:t>
      </w:r>
      <w:r w:rsidR="00057533" w:rsidRPr="00713D68">
        <w:rPr>
          <w:sz w:val="28"/>
          <w:szCs w:val="28"/>
          <w:lang w:val="be-BY"/>
        </w:rPr>
        <w:t>Яз</w:t>
      </w:r>
      <w:r w:rsidR="002B1238" w:rsidRPr="00713D68">
        <w:rPr>
          <w:sz w:val="28"/>
          <w:szCs w:val="28"/>
          <w:lang w:val="be-BY"/>
        </w:rPr>
        <w:t>ыльскай сярэдняй школы ім</w:t>
      </w:r>
      <w:r w:rsidR="00713D68">
        <w:rPr>
          <w:sz w:val="28"/>
          <w:szCs w:val="28"/>
          <w:lang w:val="be-BY"/>
        </w:rPr>
        <w:t xml:space="preserve">я </w:t>
      </w:r>
      <w:r w:rsidR="002B1238" w:rsidRPr="00713D68">
        <w:rPr>
          <w:sz w:val="28"/>
          <w:szCs w:val="28"/>
          <w:lang w:val="be-BY"/>
        </w:rPr>
        <w:t>Г.А.</w:t>
      </w:r>
      <w:r w:rsidR="00057533" w:rsidRPr="00713D68">
        <w:rPr>
          <w:sz w:val="28"/>
          <w:szCs w:val="28"/>
          <w:lang w:val="be-BY"/>
        </w:rPr>
        <w:t>Палаўчэні</w:t>
      </w:r>
    </w:p>
    <w:p w14:paraId="1DAC1C88" w14:textId="77777777" w:rsidR="00035D13" w:rsidRPr="00713D68" w:rsidRDefault="00035D13" w:rsidP="002B1238">
      <w:pPr>
        <w:ind w:left="6804"/>
        <w:rPr>
          <w:sz w:val="28"/>
          <w:szCs w:val="28"/>
          <w:lang w:val="be-BY"/>
        </w:rPr>
      </w:pPr>
      <w:r w:rsidRPr="00713D68">
        <w:rPr>
          <w:sz w:val="28"/>
          <w:szCs w:val="28"/>
          <w:lang w:val="be-BY"/>
        </w:rPr>
        <w:t>___________ М.М. Грузд</w:t>
      </w:r>
    </w:p>
    <w:p w14:paraId="6ECF3FD5" w14:textId="3F39B358" w:rsidR="00C42C8E" w:rsidRPr="00713D68" w:rsidRDefault="00C42C8E" w:rsidP="002B1238">
      <w:pPr>
        <w:ind w:left="6804"/>
        <w:rPr>
          <w:sz w:val="28"/>
          <w:szCs w:val="28"/>
          <w:lang w:val="be-BY"/>
        </w:rPr>
      </w:pPr>
      <w:r w:rsidRPr="00713D68">
        <w:rPr>
          <w:sz w:val="28"/>
          <w:szCs w:val="28"/>
          <w:lang w:val="be-BY"/>
        </w:rPr>
        <w:t>3</w:t>
      </w:r>
      <w:r w:rsidR="008B3DD3" w:rsidRPr="00713D68">
        <w:rPr>
          <w:sz w:val="28"/>
          <w:szCs w:val="28"/>
          <w:lang w:val="be-BY"/>
        </w:rPr>
        <w:t>1</w:t>
      </w:r>
      <w:r w:rsidRPr="00713D68">
        <w:rPr>
          <w:sz w:val="28"/>
          <w:szCs w:val="28"/>
          <w:lang w:val="be-BY"/>
        </w:rPr>
        <w:t>.08. 202</w:t>
      </w:r>
      <w:r w:rsidR="007E0610" w:rsidRPr="00713D68">
        <w:rPr>
          <w:sz w:val="28"/>
          <w:szCs w:val="28"/>
          <w:lang w:val="be-BY"/>
        </w:rPr>
        <w:t>3</w:t>
      </w:r>
      <w:r w:rsidR="00035D13" w:rsidRPr="00713D68">
        <w:rPr>
          <w:sz w:val="28"/>
          <w:szCs w:val="28"/>
          <w:lang w:val="be-BY"/>
        </w:rPr>
        <w:t xml:space="preserve"> </w:t>
      </w:r>
    </w:p>
    <w:p w14:paraId="1FD0B196" w14:textId="77777777" w:rsidR="00057533" w:rsidRPr="00713D68" w:rsidRDefault="00057533" w:rsidP="00057533">
      <w:pPr>
        <w:ind w:left="7371"/>
        <w:rPr>
          <w:sz w:val="28"/>
          <w:szCs w:val="28"/>
          <w:lang w:val="be-BY"/>
        </w:rPr>
      </w:pPr>
    </w:p>
    <w:p w14:paraId="24398DDA" w14:textId="77777777" w:rsidR="00586C5B" w:rsidRPr="00713D68" w:rsidRDefault="00035D13" w:rsidP="00586C5B">
      <w:pPr>
        <w:jc w:val="center"/>
        <w:rPr>
          <w:sz w:val="28"/>
          <w:szCs w:val="28"/>
          <w:lang w:val="be-BY"/>
        </w:rPr>
      </w:pPr>
      <w:r w:rsidRPr="00713D68">
        <w:rPr>
          <w:sz w:val="28"/>
          <w:szCs w:val="28"/>
          <w:lang w:val="be-BY"/>
        </w:rPr>
        <w:t>Расклад</w:t>
      </w:r>
    </w:p>
    <w:p w14:paraId="4F03AD2D" w14:textId="77777777" w:rsidR="00035D13" w:rsidRPr="00713D68" w:rsidRDefault="00035D13" w:rsidP="00586C5B">
      <w:pPr>
        <w:jc w:val="center"/>
        <w:rPr>
          <w:sz w:val="28"/>
          <w:szCs w:val="28"/>
          <w:lang w:val="be-BY"/>
        </w:rPr>
      </w:pPr>
      <w:r w:rsidRPr="00713D68">
        <w:rPr>
          <w:sz w:val="28"/>
          <w:szCs w:val="28"/>
          <w:lang w:val="be-BY"/>
        </w:rPr>
        <w:t>факультатыўных заняткаў</w:t>
      </w:r>
    </w:p>
    <w:p w14:paraId="5B176E0A" w14:textId="6E0842D0" w:rsidR="00035D13" w:rsidRPr="00713D68" w:rsidRDefault="00035D13" w:rsidP="00586C5B">
      <w:pPr>
        <w:jc w:val="center"/>
        <w:rPr>
          <w:sz w:val="28"/>
          <w:szCs w:val="28"/>
          <w:lang w:val="be-BY"/>
        </w:rPr>
      </w:pPr>
      <w:r w:rsidRPr="00713D68">
        <w:rPr>
          <w:sz w:val="28"/>
          <w:szCs w:val="28"/>
          <w:lang w:val="be-BY"/>
        </w:rPr>
        <w:t>на</w:t>
      </w:r>
      <w:r w:rsidR="0040174E" w:rsidRPr="00713D68">
        <w:rPr>
          <w:sz w:val="28"/>
          <w:szCs w:val="28"/>
        </w:rPr>
        <w:t xml:space="preserve"> </w:t>
      </w:r>
      <w:r w:rsidRPr="00713D68">
        <w:rPr>
          <w:sz w:val="28"/>
          <w:szCs w:val="28"/>
          <w:lang w:val="be-BY"/>
        </w:rPr>
        <w:t>І паўгоддзе  202</w:t>
      </w:r>
      <w:r w:rsidR="007E0610" w:rsidRPr="00713D68">
        <w:rPr>
          <w:sz w:val="28"/>
          <w:szCs w:val="28"/>
          <w:lang w:val="be-BY"/>
        </w:rPr>
        <w:t>3</w:t>
      </w:r>
      <w:r w:rsidRPr="00713D68">
        <w:rPr>
          <w:sz w:val="28"/>
          <w:szCs w:val="28"/>
          <w:lang w:val="be-BY"/>
        </w:rPr>
        <w:t>/202</w:t>
      </w:r>
      <w:r w:rsidR="007E0610" w:rsidRPr="00713D68">
        <w:rPr>
          <w:sz w:val="28"/>
          <w:szCs w:val="28"/>
          <w:lang w:val="be-BY"/>
        </w:rPr>
        <w:t>4</w:t>
      </w:r>
      <w:r w:rsidRPr="00713D68">
        <w:rPr>
          <w:sz w:val="28"/>
          <w:szCs w:val="28"/>
          <w:lang w:val="be-BY"/>
        </w:rPr>
        <w:t xml:space="preserve"> навучальнага года</w:t>
      </w:r>
    </w:p>
    <w:p w14:paraId="2CE5558B" w14:textId="77777777" w:rsidR="00035D13" w:rsidRPr="00713D68" w:rsidRDefault="00035D13" w:rsidP="00586C5B">
      <w:pPr>
        <w:jc w:val="center"/>
        <w:rPr>
          <w:sz w:val="28"/>
          <w:szCs w:val="28"/>
          <w:lang w:val="be-BY"/>
        </w:rPr>
      </w:pPr>
      <w:r w:rsidRPr="00713D68">
        <w:rPr>
          <w:sz w:val="28"/>
          <w:szCs w:val="28"/>
          <w:lang w:val="be-BY"/>
        </w:rPr>
        <w:t>дзяржаўнай установы адукацыі “Языльская сярэдняя школа</w:t>
      </w:r>
    </w:p>
    <w:p w14:paraId="750F7C27" w14:textId="77777777" w:rsidR="00035D13" w:rsidRPr="00713D68" w:rsidRDefault="00035D13" w:rsidP="00586C5B">
      <w:pPr>
        <w:jc w:val="center"/>
        <w:rPr>
          <w:sz w:val="28"/>
          <w:szCs w:val="28"/>
          <w:lang w:val="be-BY"/>
        </w:rPr>
      </w:pPr>
      <w:r w:rsidRPr="00713D68">
        <w:rPr>
          <w:sz w:val="28"/>
          <w:szCs w:val="28"/>
          <w:lang w:val="be-BY"/>
        </w:rPr>
        <w:t>імя Героя Савецкага Саюза Палаўчэні Гаўрыіла Антонавіча”</w:t>
      </w:r>
    </w:p>
    <w:p w14:paraId="6E1AC905" w14:textId="77777777" w:rsidR="00C42C8E" w:rsidRPr="00713D68" w:rsidRDefault="00C42C8E" w:rsidP="00C42C8E">
      <w:pPr>
        <w:pStyle w:val="a3"/>
        <w:rPr>
          <w:sz w:val="22"/>
          <w:szCs w:val="22"/>
          <w:lang w:val="be-BY"/>
        </w:rPr>
      </w:pPr>
    </w:p>
    <w:tbl>
      <w:tblPr>
        <w:tblW w:w="109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567"/>
        <w:gridCol w:w="1701"/>
        <w:gridCol w:w="992"/>
        <w:gridCol w:w="992"/>
        <w:gridCol w:w="993"/>
        <w:gridCol w:w="992"/>
        <w:gridCol w:w="992"/>
        <w:gridCol w:w="993"/>
      </w:tblGrid>
      <w:tr w:rsidR="00C42C8E" w:rsidRPr="00713D68" w14:paraId="5AAE7B8E" w14:textId="77777777" w:rsidTr="00713D68">
        <w:trPr>
          <w:cantSplit/>
          <w:trHeight w:val="1627"/>
        </w:trPr>
        <w:tc>
          <w:tcPr>
            <w:tcW w:w="2722" w:type="dxa"/>
          </w:tcPr>
          <w:p w14:paraId="149EB18A" w14:textId="77777777" w:rsidR="00C42C8E" w:rsidRPr="00713D68" w:rsidRDefault="00C42C8E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  <w:p w14:paraId="270DC431" w14:textId="77777777" w:rsidR="00C42C8E" w:rsidRPr="00713D68" w:rsidRDefault="00C42C8E" w:rsidP="00713D68">
            <w:pPr>
              <w:jc w:val="center"/>
              <w:rPr>
                <w:sz w:val="22"/>
                <w:szCs w:val="22"/>
              </w:rPr>
            </w:pPr>
            <w:r w:rsidRPr="00713D68">
              <w:rPr>
                <w:sz w:val="22"/>
                <w:szCs w:val="22"/>
                <w:lang w:val="be-BY"/>
              </w:rPr>
              <w:t>Назва факультатыва</w:t>
            </w:r>
          </w:p>
        </w:tc>
        <w:tc>
          <w:tcPr>
            <w:tcW w:w="567" w:type="dxa"/>
            <w:textDirection w:val="btLr"/>
          </w:tcPr>
          <w:p w14:paraId="562C4319" w14:textId="77777777" w:rsidR="00C42C8E" w:rsidRPr="00713D68" w:rsidRDefault="00C42C8E" w:rsidP="00713D68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713D68">
              <w:rPr>
                <w:sz w:val="22"/>
                <w:szCs w:val="22"/>
              </w:rPr>
              <w:t>Клас</w:t>
            </w:r>
            <w:proofErr w:type="spellEnd"/>
          </w:p>
        </w:tc>
        <w:tc>
          <w:tcPr>
            <w:tcW w:w="1701" w:type="dxa"/>
          </w:tcPr>
          <w:p w14:paraId="7B16F1DE" w14:textId="77777777" w:rsidR="00C42C8E" w:rsidRPr="00713D68" w:rsidRDefault="00C42C8E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  <w:p w14:paraId="3A49BF0B" w14:textId="77777777" w:rsidR="00C42C8E" w:rsidRPr="00713D68" w:rsidRDefault="00C42C8E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  <w:p w14:paraId="3A32EA54" w14:textId="77777777" w:rsidR="00C42C8E" w:rsidRPr="00713D68" w:rsidRDefault="00C42C8E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Настаўнік</w:t>
            </w:r>
          </w:p>
        </w:tc>
        <w:tc>
          <w:tcPr>
            <w:tcW w:w="992" w:type="dxa"/>
            <w:textDirection w:val="btLr"/>
          </w:tcPr>
          <w:p w14:paraId="4E54707B" w14:textId="77777777" w:rsidR="00C42C8E" w:rsidRPr="00713D68" w:rsidRDefault="00C42C8E" w:rsidP="00713D68">
            <w:pPr>
              <w:ind w:left="113" w:right="113"/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Панядзелак</w:t>
            </w:r>
          </w:p>
        </w:tc>
        <w:tc>
          <w:tcPr>
            <w:tcW w:w="992" w:type="dxa"/>
            <w:textDirection w:val="btLr"/>
          </w:tcPr>
          <w:p w14:paraId="186C01F7" w14:textId="77777777" w:rsidR="00C42C8E" w:rsidRPr="00713D68" w:rsidRDefault="00C42C8E" w:rsidP="00713D68">
            <w:pPr>
              <w:ind w:left="113" w:right="113"/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Аўторак</w:t>
            </w:r>
          </w:p>
        </w:tc>
        <w:tc>
          <w:tcPr>
            <w:tcW w:w="993" w:type="dxa"/>
            <w:textDirection w:val="btLr"/>
          </w:tcPr>
          <w:p w14:paraId="02942E0F" w14:textId="77777777" w:rsidR="00C42C8E" w:rsidRPr="00713D68" w:rsidRDefault="00C42C8E" w:rsidP="00713D68">
            <w:pPr>
              <w:ind w:left="113" w:right="113"/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Серада</w:t>
            </w:r>
          </w:p>
        </w:tc>
        <w:tc>
          <w:tcPr>
            <w:tcW w:w="992" w:type="dxa"/>
            <w:textDirection w:val="btLr"/>
          </w:tcPr>
          <w:p w14:paraId="09B7BA50" w14:textId="77777777" w:rsidR="00C42C8E" w:rsidRPr="00713D68" w:rsidRDefault="00C42C8E" w:rsidP="00713D68">
            <w:pPr>
              <w:ind w:left="113" w:right="113"/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Чацвер</w:t>
            </w:r>
          </w:p>
        </w:tc>
        <w:tc>
          <w:tcPr>
            <w:tcW w:w="992" w:type="dxa"/>
            <w:textDirection w:val="btLr"/>
          </w:tcPr>
          <w:p w14:paraId="68733FC4" w14:textId="77777777" w:rsidR="00C42C8E" w:rsidRPr="00713D68" w:rsidRDefault="00C42C8E" w:rsidP="00713D68">
            <w:pPr>
              <w:ind w:left="113" w:right="113"/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Пятніца</w:t>
            </w:r>
          </w:p>
        </w:tc>
        <w:tc>
          <w:tcPr>
            <w:tcW w:w="993" w:type="dxa"/>
            <w:textDirection w:val="btLr"/>
          </w:tcPr>
          <w:p w14:paraId="28623596" w14:textId="77777777" w:rsidR="00C42C8E" w:rsidRPr="00713D68" w:rsidRDefault="00C42C8E" w:rsidP="00713D68">
            <w:pPr>
              <w:ind w:left="113" w:right="113"/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Субота</w:t>
            </w:r>
          </w:p>
        </w:tc>
      </w:tr>
      <w:tr w:rsidR="007E0610" w:rsidRPr="00713D68" w14:paraId="19F2B82F" w14:textId="77777777" w:rsidTr="00713D68">
        <w:trPr>
          <w:cantSplit/>
          <w:trHeight w:val="372"/>
        </w:trPr>
        <w:tc>
          <w:tcPr>
            <w:tcW w:w="2722" w:type="dxa"/>
          </w:tcPr>
          <w:p w14:paraId="2641237F" w14:textId="47BD448C" w:rsidR="007E0610" w:rsidRPr="00713D68" w:rsidRDefault="007E0610" w:rsidP="00713D68">
            <w:pPr>
              <w:pStyle w:val="a5"/>
              <w:spacing w:after="0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 xml:space="preserve">Па прытсупках правіл здаровага харчавання                              </w:t>
            </w:r>
          </w:p>
        </w:tc>
        <w:tc>
          <w:tcPr>
            <w:tcW w:w="567" w:type="dxa"/>
          </w:tcPr>
          <w:p w14:paraId="2BFB78E8" w14:textId="4B2E97EB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701" w:type="dxa"/>
          </w:tcPr>
          <w:p w14:paraId="695A37D7" w14:textId="0605399D" w:rsidR="007E0610" w:rsidRPr="00713D68" w:rsidRDefault="007E0610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Парада А.І.</w:t>
            </w:r>
          </w:p>
        </w:tc>
        <w:tc>
          <w:tcPr>
            <w:tcW w:w="992" w:type="dxa"/>
          </w:tcPr>
          <w:p w14:paraId="451D31F6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0C1271B4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3AA0B6DF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4294507E" w14:textId="4CED1C02" w:rsidR="007E0610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2.10-12.45</w:t>
            </w:r>
          </w:p>
        </w:tc>
        <w:tc>
          <w:tcPr>
            <w:tcW w:w="992" w:type="dxa"/>
          </w:tcPr>
          <w:p w14:paraId="4EE0D68D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2293C4D4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7E0610" w:rsidRPr="00713D68" w14:paraId="6F810CD3" w14:textId="77777777" w:rsidTr="00713D68">
        <w:trPr>
          <w:cantSplit/>
          <w:trHeight w:val="422"/>
        </w:trPr>
        <w:tc>
          <w:tcPr>
            <w:tcW w:w="2722" w:type="dxa"/>
          </w:tcPr>
          <w:p w14:paraId="5848E781" w14:textId="6E1E105E" w:rsidR="007E0610" w:rsidRPr="00713D68" w:rsidRDefault="007E0610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Матэматычная вясёлка</w:t>
            </w:r>
          </w:p>
        </w:tc>
        <w:tc>
          <w:tcPr>
            <w:tcW w:w="567" w:type="dxa"/>
          </w:tcPr>
          <w:p w14:paraId="7FE63246" w14:textId="0E09869E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</w:t>
            </w:r>
          </w:p>
        </w:tc>
        <w:tc>
          <w:tcPr>
            <w:tcW w:w="1701" w:type="dxa"/>
          </w:tcPr>
          <w:p w14:paraId="3D23B5A5" w14:textId="1E7E07FC" w:rsidR="007E0610" w:rsidRPr="00713D68" w:rsidRDefault="007E0610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Парада А.І.</w:t>
            </w:r>
          </w:p>
        </w:tc>
        <w:tc>
          <w:tcPr>
            <w:tcW w:w="992" w:type="dxa"/>
          </w:tcPr>
          <w:p w14:paraId="1DFC4B7E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72E8DE5D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6AA77B76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36384A70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288C8C19" w14:textId="21A26248" w:rsidR="007E0610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1.15-11.50</w:t>
            </w:r>
          </w:p>
        </w:tc>
        <w:tc>
          <w:tcPr>
            <w:tcW w:w="993" w:type="dxa"/>
          </w:tcPr>
          <w:p w14:paraId="32E753A7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7E0610" w:rsidRPr="00713D68" w14:paraId="3F78E2D8" w14:textId="77777777" w:rsidTr="00713D68">
        <w:trPr>
          <w:cantSplit/>
          <w:trHeight w:val="330"/>
        </w:trPr>
        <w:tc>
          <w:tcPr>
            <w:tcW w:w="2722" w:type="dxa"/>
          </w:tcPr>
          <w:p w14:paraId="5E63DCC3" w14:textId="625D28CC" w:rsidR="007E0610" w:rsidRPr="00713D68" w:rsidRDefault="007E0610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Элементы логікі</w:t>
            </w:r>
          </w:p>
        </w:tc>
        <w:tc>
          <w:tcPr>
            <w:tcW w:w="567" w:type="dxa"/>
          </w:tcPr>
          <w:p w14:paraId="381913CF" w14:textId="2AF2FC0B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701" w:type="dxa"/>
          </w:tcPr>
          <w:p w14:paraId="3519C66A" w14:textId="1B9B9E15" w:rsidR="007E0610" w:rsidRPr="00713D68" w:rsidRDefault="007E0610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Капачэня В.А.</w:t>
            </w:r>
          </w:p>
        </w:tc>
        <w:tc>
          <w:tcPr>
            <w:tcW w:w="992" w:type="dxa"/>
          </w:tcPr>
          <w:p w14:paraId="38DD9EA9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291C7E2E" w14:textId="3A9E6A8E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2.30-13.15</w:t>
            </w:r>
          </w:p>
        </w:tc>
        <w:tc>
          <w:tcPr>
            <w:tcW w:w="993" w:type="dxa"/>
          </w:tcPr>
          <w:p w14:paraId="45217ACF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307137B5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0272F2CC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0ED93FFF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7E0610" w:rsidRPr="00713D68" w14:paraId="5FED11A7" w14:textId="77777777" w:rsidTr="00713D68">
        <w:trPr>
          <w:cantSplit/>
          <w:trHeight w:val="454"/>
        </w:trPr>
        <w:tc>
          <w:tcPr>
            <w:tcW w:w="2722" w:type="dxa"/>
          </w:tcPr>
          <w:p w14:paraId="2BFD2E1C" w14:textId="53EA9AB8" w:rsidR="007E0610" w:rsidRPr="00713D68" w:rsidRDefault="007E0610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Здаровы лад жыцця</w:t>
            </w:r>
          </w:p>
        </w:tc>
        <w:tc>
          <w:tcPr>
            <w:tcW w:w="567" w:type="dxa"/>
          </w:tcPr>
          <w:p w14:paraId="2ADEBD11" w14:textId="5822D2E0" w:rsidR="007E0610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2</w:t>
            </w:r>
          </w:p>
        </w:tc>
        <w:tc>
          <w:tcPr>
            <w:tcW w:w="1701" w:type="dxa"/>
          </w:tcPr>
          <w:p w14:paraId="3E08074C" w14:textId="323F65AA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Капачэня В.А.</w:t>
            </w:r>
          </w:p>
        </w:tc>
        <w:tc>
          <w:tcPr>
            <w:tcW w:w="992" w:type="dxa"/>
          </w:tcPr>
          <w:p w14:paraId="550CCB72" w14:textId="1C5CBCD2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14:paraId="66E5B046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14A861CC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1ABC85F6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4D6BE058" w14:textId="6F3F03CF" w:rsidR="007E0610" w:rsidRPr="00713D68" w:rsidRDefault="007E0610" w:rsidP="00713D68">
            <w:pPr>
              <w:ind w:right="-113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1.30-12.15</w:t>
            </w:r>
          </w:p>
        </w:tc>
        <w:tc>
          <w:tcPr>
            <w:tcW w:w="993" w:type="dxa"/>
          </w:tcPr>
          <w:p w14:paraId="3E8A6FBA" w14:textId="77777777" w:rsidR="007E0610" w:rsidRPr="00713D68" w:rsidRDefault="007E0610" w:rsidP="00713D68">
            <w:pPr>
              <w:jc w:val="center"/>
              <w:rPr>
                <w:sz w:val="22"/>
                <w:szCs w:val="22"/>
                <w:lang w:val="be-BY"/>
              </w:rPr>
            </w:pPr>
          </w:p>
        </w:tc>
      </w:tr>
      <w:tr w:rsidR="007E0610" w:rsidRPr="00713D68" w14:paraId="6414432A" w14:textId="77777777" w:rsidTr="00713D68">
        <w:trPr>
          <w:cantSplit/>
        </w:trPr>
        <w:tc>
          <w:tcPr>
            <w:tcW w:w="2722" w:type="dxa"/>
          </w:tcPr>
          <w:p w14:paraId="2832084C" w14:textId="77777777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Здаровы лад жыцця</w:t>
            </w:r>
          </w:p>
        </w:tc>
        <w:tc>
          <w:tcPr>
            <w:tcW w:w="567" w:type="dxa"/>
          </w:tcPr>
          <w:p w14:paraId="227502C2" w14:textId="77CFB2A5" w:rsidR="007E0610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3</w:t>
            </w:r>
          </w:p>
        </w:tc>
        <w:tc>
          <w:tcPr>
            <w:tcW w:w="1701" w:type="dxa"/>
          </w:tcPr>
          <w:p w14:paraId="7DF79A53" w14:textId="77777777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Качура Н.А.</w:t>
            </w:r>
          </w:p>
        </w:tc>
        <w:tc>
          <w:tcPr>
            <w:tcW w:w="992" w:type="dxa"/>
          </w:tcPr>
          <w:p w14:paraId="1EE857CB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527CC11D" w14:textId="4C62782A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1709627C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13E691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3C81395E" w14:textId="46D8649A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2.30-13.15</w:t>
            </w:r>
          </w:p>
        </w:tc>
        <w:tc>
          <w:tcPr>
            <w:tcW w:w="993" w:type="dxa"/>
          </w:tcPr>
          <w:p w14:paraId="4482AC2E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</w:rPr>
            </w:pPr>
          </w:p>
        </w:tc>
      </w:tr>
      <w:tr w:rsidR="007E0610" w:rsidRPr="00713D68" w14:paraId="5081F110" w14:textId="77777777" w:rsidTr="00713D68">
        <w:trPr>
          <w:cantSplit/>
        </w:trPr>
        <w:tc>
          <w:tcPr>
            <w:tcW w:w="2722" w:type="dxa"/>
          </w:tcPr>
          <w:p w14:paraId="119869E4" w14:textId="19A4F1DC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Правілы ў маім жыцці</w:t>
            </w:r>
          </w:p>
        </w:tc>
        <w:tc>
          <w:tcPr>
            <w:tcW w:w="567" w:type="dxa"/>
          </w:tcPr>
          <w:p w14:paraId="1F2303D5" w14:textId="366E1B02" w:rsidR="007E0610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701" w:type="dxa"/>
          </w:tcPr>
          <w:p w14:paraId="1D56B81B" w14:textId="37AF4582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Крыўленя А.Л.</w:t>
            </w:r>
          </w:p>
        </w:tc>
        <w:tc>
          <w:tcPr>
            <w:tcW w:w="992" w:type="dxa"/>
          </w:tcPr>
          <w:p w14:paraId="22E1A05A" w14:textId="3690A835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44D16D8B" w14:textId="6691CA53" w:rsidR="007E0610" w:rsidRPr="00713D68" w:rsidRDefault="00713D68" w:rsidP="00713D68">
            <w:pPr>
              <w:rPr>
                <w:color w:val="FF0000"/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3.25-14.10</w:t>
            </w:r>
          </w:p>
        </w:tc>
        <w:tc>
          <w:tcPr>
            <w:tcW w:w="993" w:type="dxa"/>
          </w:tcPr>
          <w:p w14:paraId="316446F6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03208F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6604FBF1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68423F44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</w:rPr>
            </w:pPr>
          </w:p>
        </w:tc>
      </w:tr>
      <w:tr w:rsidR="007E0610" w:rsidRPr="00713D68" w14:paraId="564C7167" w14:textId="77777777" w:rsidTr="00713D68">
        <w:trPr>
          <w:cantSplit/>
        </w:trPr>
        <w:tc>
          <w:tcPr>
            <w:tcW w:w="2722" w:type="dxa"/>
          </w:tcPr>
          <w:p w14:paraId="7879D459" w14:textId="0BB0EC88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Вытокі роднай мовы</w:t>
            </w:r>
          </w:p>
        </w:tc>
        <w:tc>
          <w:tcPr>
            <w:tcW w:w="567" w:type="dxa"/>
          </w:tcPr>
          <w:p w14:paraId="74D46386" w14:textId="0EAA64F2" w:rsidR="007E0610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701" w:type="dxa"/>
          </w:tcPr>
          <w:p w14:paraId="12FAFC00" w14:textId="2F396C2A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Крыўленя А.Л</w:t>
            </w:r>
            <w:r w:rsidR="00713D68" w:rsidRPr="00713D68">
              <w:rPr>
                <w:sz w:val="22"/>
                <w:szCs w:val="22"/>
                <w:lang w:val="be-BY"/>
              </w:rPr>
              <w:t>.</w:t>
            </w:r>
          </w:p>
        </w:tc>
        <w:tc>
          <w:tcPr>
            <w:tcW w:w="992" w:type="dxa"/>
          </w:tcPr>
          <w:p w14:paraId="41A24A44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0A07EA5F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6CB705EA" w14:textId="629974AA" w:rsidR="007E0610" w:rsidRPr="00713D68" w:rsidRDefault="00713D68" w:rsidP="00713D68">
            <w:pPr>
              <w:rPr>
                <w:color w:val="FF0000"/>
                <w:sz w:val="22"/>
                <w:szCs w:val="22"/>
              </w:rPr>
            </w:pPr>
            <w:r w:rsidRPr="00713D68">
              <w:rPr>
                <w:sz w:val="22"/>
                <w:szCs w:val="22"/>
                <w:lang w:val="be-BY"/>
              </w:rPr>
              <w:t>13.25-14.10</w:t>
            </w:r>
          </w:p>
        </w:tc>
        <w:tc>
          <w:tcPr>
            <w:tcW w:w="992" w:type="dxa"/>
          </w:tcPr>
          <w:p w14:paraId="446AE62E" w14:textId="77D9337F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540D5C6F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1F9FF37B" w14:textId="77777777" w:rsidR="007E0610" w:rsidRPr="00713D68" w:rsidRDefault="007E0610" w:rsidP="00713D68">
            <w:pPr>
              <w:rPr>
                <w:color w:val="FF0000"/>
                <w:sz w:val="22"/>
                <w:szCs w:val="22"/>
              </w:rPr>
            </w:pPr>
          </w:p>
        </w:tc>
      </w:tr>
      <w:tr w:rsidR="00713D68" w:rsidRPr="00713D68" w14:paraId="0A9D17AF" w14:textId="77777777" w:rsidTr="00713D68">
        <w:trPr>
          <w:cantSplit/>
        </w:trPr>
        <w:tc>
          <w:tcPr>
            <w:tcW w:w="2722" w:type="dxa"/>
          </w:tcPr>
          <w:p w14:paraId="04C5C1B6" w14:textId="5B834314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Баскетбол</w:t>
            </w:r>
          </w:p>
        </w:tc>
        <w:tc>
          <w:tcPr>
            <w:tcW w:w="567" w:type="dxa"/>
          </w:tcPr>
          <w:p w14:paraId="31A5147F" w14:textId="55B13F17" w:rsidR="00D157C5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4</w:t>
            </w:r>
          </w:p>
        </w:tc>
        <w:tc>
          <w:tcPr>
            <w:tcW w:w="1701" w:type="dxa"/>
          </w:tcPr>
          <w:p w14:paraId="19A256DE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Грузд М.М.</w:t>
            </w:r>
          </w:p>
          <w:p w14:paraId="25101A84" w14:textId="0D232DD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75D5ED47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2AFCA6E5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399B5A76" w14:textId="77777777" w:rsidR="00D157C5" w:rsidRPr="00713D68" w:rsidRDefault="00D157C5" w:rsidP="00713D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7EA2E59" w14:textId="32ECB74C" w:rsidR="00D157C5" w:rsidRPr="00713D68" w:rsidRDefault="00713D68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3.25-14.10</w:t>
            </w:r>
          </w:p>
        </w:tc>
        <w:tc>
          <w:tcPr>
            <w:tcW w:w="992" w:type="dxa"/>
          </w:tcPr>
          <w:p w14:paraId="0E00B8C5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4CBD0607" w14:textId="77777777" w:rsidR="00D157C5" w:rsidRPr="00713D68" w:rsidRDefault="00D157C5" w:rsidP="00713D68">
            <w:pPr>
              <w:rPr>
                <w:sz w:val="22"/>
                <w:szCs w:val="22"/>
              </w:rPr>
            </w:pPr>
          </w:p>
        </w:tc>
      </w:tr>
      <w:tr w:rsidR="00D157C5" w:rsidRPr="00713D68" w14:paraId="55660E88" w14:textId="77777777" w:rsidTr="00713D68">
        <w:trPr>
          <w:cantSplit/>
        </w:trPr>
        <w:tc>
          <w:tcPr>
            <w:tcW w:w="2722" w:type="dxa"/>
          </w:tcPr>
          <w:p w14:paraId="4CA061B0" w14:textId="70EC77E8" w:rsidR="007E0610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Мая Айчына</w:t>
            </w:r>
          </w:p>
        </w:tc>
        <w:tc>
          <w:tcPr>
            <w:tcW w:w="567" w:type="dxa"/>
          </w:tcPr>
          <w:p w14:paraId="3FD06A90" w14:textId="154A7582" w:rsidR="007E0610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5</w:t>
            </w:r>
          </w:p>
        </w:tc>
        <w:tc>
          <w:tcPr>
            <w:tcW w:w="1701" w:type="dxa"/>
          </w:tcPr>
          <w:p w14:paraId="3994F70C" w14:textId="77777777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Парада А.І.</w:t>
            </w:r>
          </w:p>
        </w:tc>
        <w:tc>
          <w:tcPr>
            <w:tcW w:w="992" w:type="dxa"/>
          </w:tcPr>
          <w:p w14:paraId="22D64DF2" w14:textId="4B84FE00" w:rsidR="007E0610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3.25-14.10</w:t>
            </w:r>
          </w:p>
        </w:tc>
        <w:tc>
          <w:tcPr>
            <w:tcW w:w="992" w:type="dxa"/>
          </w:tcPr>
          <w:p w14:paraId="1278F470" w14:textId="77777777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45463704" w14:textId="4151662B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31B9757D" w14:textId="77777777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32DCF881" w14:textId="77777777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62363A43" w14:textId="77777777" w:rsidR="007E0610" w:rsidRPr="00713D68" w:rsidRDefault="007E0610" w:rsidP="00713D68">
            <w:pPr>
              <w:rPr>
                <w:sz w:val="22"/>
                <w:szCs w:val="22"/>
              </w:rPr>
            </w:pPr>
          </w:p>
        </w:tc>
      </w:tr>
      <w:tr w:rsidR="00713D68" w:rsidRPr="00713D68" w14:paraId="14CE01F8" w14:textId="77777777" w:rsidTr="00713D68">
        <w:trPr>
          <w:cantSplit/>
        </w:trPr>
        <w:tc>
          <w:tcPr>
            <w:tcW w:w="2722" w:type="dxa"/>
          </w:tcPr>
          <w:p w14:paraId="36C5B105" w14:textId="77777777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Асновы духоўна-маральнай культуры і патрыятызму</w:t>
            </w:r>
          </w:p>
        </w:tc>
        <w:tc>
          <w:tcPr>
            <w:tcW w:w="567" w:type="dxa"/>
          </w:tcPr>
          <w:p w14:paraId="5924D56C" w14:textId="56832FCF" w:rsidR="007E0610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1701" w:type="dxa"/>
          </w:tcPr>
          <w:p w14:paraId="751C6A72" w14:textId="76B14A3B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Санкевіч Д.В.</w:t>
            </w:r>
          </w:p>
        </w:tc>
        <w:tc>
          <w:tcPr>
            <w:tcW w:w="992" w:type="dxa"/>
          </w:tcPr>
          <w:p w14:paraId="5E2C8BED" w14:textId="77777777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6E00EE51" w14:textId="45C84EBD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4.25-15.10</w:t>
            </w:r>
          </w:p>
        </w:tc>
        <w:tc>
          <w:tcPr>
            <w:tcW w:w="993" w:type="dxa"/>
          </w:tcPr>
          <w:p w14:paraId="34C396DB" w14:textId="77777777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4E7F2C18" w14:textId="77777777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7FCB7B11" w14:textId="57D12CAC" w:rsidR="007E0610" w:rsidRPr="00713D68" w:rsidRDefault="007E0610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3C3D4006" w14:textId="77777777" w:rsidR="007E0610" w:rsidRPr="00713D68" w:rsidRDefault="007E0610" w:rsidP="00713D68">
            <w:pPr>
              <w:rPr>
                <w:sz w:val="22"/>
                <w:szCs w:val="22"/>
              </w:rPr>
            </w:pPr>
          </w:p>
        </w:tc>
      </w:tr>
      <w:tr w:rsidR="00D157C5" w:rsidRPr="00713D68" w14:paraId="58EFA8A5" w14:textId="77777777" w:rsidTr="00713D68">
        <w:trPr>
          <w:cantSplit/>
        </w:trPr>
        <w:tc>
          <w:tcPr>
            <w:tcW w:w="2722" w:type="dxa"/>
          </w:tcPr>
          <w:p w14:paraId="469388E9" w14:textId="5B57D368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Размова аб культуры здаровага харчавання</w:t>
            </w:r>
          </w:p>
        </w:tc>
        <w:tc>
          <w:tcPr>
            <w:tcW w:w="567" w:type="dxa"/>
          </w:tcPr>
          <w:p w14:paraId="24F83819" w14:textId="4FFC4647" w:rsidR="00D157C5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6</w:t>
            </w:r>
          </w:p>
        </w:tc>
        <w:tc>
          <w:tcPr>
            <w:tcW w:w="1701" w:type="dxa"/>
          </w:tcPr>
          <w:p w14:paraId="618CEEAC" w14:textId="1C20E783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Каролька Л.В.</w:t>
            </w:r>
          </w:p>
        </w:tc>
        <w:tc>
          <w:tcPr>
            <w:tcW w:w="992" w:type="dxa"/>
          </w:tcPr>
          <w:p w14:paraId="76AD2348" w14:textId="1D0D5C28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6B2F8973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19B8EA34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65FD963E" w14:textId="249523B4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4.25-15.10</w:t>
            </w:r>
          </w:p>
        </w:tc>
        <w:tc>
          <w:tcPr>
            <w:tcW w:w="992" w:type="dxa"/>
          </w:tcPr>
          <w:p w14:paraId="4C79C20F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761684C0" w14:textId="77777777" w:rsidR="00D157C5" w:rsidRPr="00713D68" w:rsidRDefault="00D157C5" w:rsidP="00713D68">
            <w:pPr>
              <w:rPr>
                <w:sz w:val="22"/>
                <w:szCs w:val="22"/>
              </w:rPr>
            </w:pPr>
          </w:p>
        </w:tc>
      </w:tr>
      <w:tr w:rsidR="00713D68" w:rsidRPr="00713D68" w14:paraId="53B99795" w14:textId="77777777" w:rsidTr="00713D68">
        <w:trPr>
          <w:cantSplit/>
        </w:trPr>
        <w:tc>
          <w:tcPr>
            <w:tcW w:w="2722" w:type="dxa"/>
          </w:tcPr>
          <w:p w14:paraId="1122D5E9" w14:textId="44FF5C00" w:rsidR="00D157C5" w:rsidRPr="00713D68" w:rsidRDefault="00D157C5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Баскетбол</w:t>
            </w:r>
          </w:p>
        </w:tc>
        <w:tc>
          <w:tcPr>
            <w:tcW w:w="567" w:type="dxa"/>
          </w:tcPr>
          <w:p w14:paraId="007501F9" w14:textId="179273A7" w:rsidR="00D157C5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7</w:t>
            </w:r>
          </w:p>
        </w:tc>
        <w:tc>
          <w:tcPr>
            <w:tcW w:w="1701" w:type="dxa"/>
          </w:tcPr>
          <w:p w14:paraId="23D95505" w14:textId="2CBE85B3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Пучэня Г.А.</w:t>
            </w:r>
          </w:p>
        </w:tc>
        <w:tc>
          <w:tcPr>
            <w:tcW w:w="992" w:type="dxa"/>
          </w:tcPr>
          <w:p w14:paraId="639F770F" w14:textId="3307053A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77A76269" w14:textId="77777777" w:rsidR="00D157C5" w:rsidRPr="00713D68" w:rsidRDefault="00D157C5" w:rsidP="00713D6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B774423" w14:textId="241BE2D2" w:rsidR="00D157C5" w:rsidRPr="00713D68" w:rsidRDefault="00D157C5" w:rsidP="00713D68">
            <w:pPr>
              <w:rPr>
                <w:sz w:val="22"/>
                <w:szCs w:val="22"/>
              </w:rPr>
            </w:pPr>
            <w:r w:rsidRPr="00713D68">
              <w:rPr>
                <w:sz w:val="22"/>
                <w:szCs w:val="22"/>
              </w:rPr>
              <w:t>14.25-15.10</w:t>
            </w:r>
          </w:p>
        </w:tc>
        <w:tc>
          <w:tcPr>
            <w:tcW w:w="992" w:type="dxa"/>
          </w:tcPr>
          <w:p w14:paraId="597DE56E" w14:textId="055A62CA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4DD78A65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60E531EF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</w:tr>
      <w:tr w:rsidR="000F729E" w:rsidRPr="000F729E" w14:paraId="7DC3F9E6" w14:textId="77777777" w:rsidTr="00713D68">
        <w:trPr>
          <w:cantSplit/>
        </w:trPr>
        <w:tc>
          <w:tcPr>
            <w:tcW w:w="2722" w:type="dxa"/>
          </w:tcPr>
          <w:p w14:paraId="3A38690A" w14:textId="1B2D91DB" w:rsidR="00D157C5" w:rsidRPr="000F729E" w:rsidRDefault="00D157C5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0F729E">
              <w:rPr>
                <w:sz w:val="22"/>
                <w:szCs w:val="22"/>
                <w:lang w:val="be-BY"/>
              </w:rPr>
              <w:t>Храмы, замкі і палацы Беларусі</w:t>
            </w:r>
          </w:p>
        </w:tc>
        <w:tc>
          <w:tcPr>
            <w:tcW w:w="567" w:type="dxa"/>
          </w:tcPr>
          <w:p w14:paraId="2122819F" w14:textId="4B5416E9" w:rsidR="00D157C5" w:rsidRPr="000F729E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0F729E">
              <w:rPr>
                <w:sz w:val="22"/>
                <w:szCs w:val="22"/>
                <w:lang w:val="be-BY"/>
              </w:rPr>
              <w:t>7</w:t>
            </w:r>
          </w:p>
        </w:tc>
        <w:tc>
          <w:tcPr>
            <w:tcW w:w="1701" w:type="dxa"/>
          </w:tcPr>
          <w:p w14:paraId="43D37433" w14:textId="5E0A4709" w:rsidR="00D157C5" w:rsidRPr="000F729E" w:rsidRDefault="00D157C5" w:rsidP="00713D68">
            <w:pPr>
              <w:rPr>
                <w:sz w:val="22"/>
                <w:szCs w:val="22"/>
                <w:lang w:val="be-BY"/>
              </w:rPr>
            </w:pPr>
            <w:r w:rsidRPr="000F729E">
              <w:rPr>
                <w:sz w:val="22"/>
                <w:szCs w:val="22"/>
                <w:lang w:val="be-BY"/>
              </w:rPr>
              <w:t>Палаўчэня І.У.</w:t>
            </w:r>
          </w:p>
        </w:tc>
        <w:tc>
          <w:tcPr>
            <w:tcW w:w="992" w:type="dxa"/>
          </w:tcPr>
          <w:p w14:paraId="221D8E4A" w14:textId="77777777" w:rsidR="00D157C5" w:rsidRPr="000F729E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62E8647A" w14:textId="4486D926" w:rsidR="00D157C5" w:rsidRPr="000F729E" w:rsidRDefault="000F729E" w:rsidP="00713D68">
            <w:pPr>
              <w:rPr>
                <w:sz w:val="22"/>
                <w:szCs w:val="22"/>
              </w:rPr>
            </w:pPr>
            <w:r w:rsidRPr="000F729E">
              <w:rPr>
                <w:sz w:val="22"/>
                <w:szCs w:val="22"/>
              </w:rPr>
              <w:t>14.25-15.10</w:t>
            </w:r>
          </w:p>
        </w:tc>
        <w:tc>
          <w:tcPr>
            <w:tcW w:w="993" w:type="dxa"/>
          </w:tcPr>
          <w:p w14:paraId="086393FC" w14:textId="0F909000" w:rsidR="00D157C5" w:rsidRPr="000F729E" w:rsidRDefault="00D157C5" w:rsidP="00713D6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F30E118" w14:textId="77777777" w:rsidR="00D157C5" w:rsidRPr="000F729E" w:rsidRDefault="00D157C5" w:rsidP="00713D68">
            <w:pPr>
              <w:rPr>
                <w:sz w:val="22"/>
                <w:szCs w:val="22"/>
                <w:highlight w:val="lightGray"/>
                <w:lang w:val="be-BY"/>
              </w:rPr>
            </w:pPr>
          </w:p>
        </w:tc>
        <w:tc>
          <w:tcPr>
            <w:tcW w:w="992" w:type="dxa"/>
          </w:tcPr>
          <w:p w14:paraId="4138388D" w14:textId="77777777" w:rsidR="00D157C5" w:rsidRPr="000F729E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24DE432E" w14:textId="77777777" w:rsidR="00D157C5" w:rsidRPr="000F729E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</w:tr>
      <w:tr w:rsidR="00713D68" w:rsidRPr="00713D68" w14:paraId="01815749" w14:textId="77777777" w:rsidTr="00713D68">
        <w:trPr>
          <w:cantSplit/>
        </w:trPr>
        <w:tc>
          <w:tcPr>
            <w:tcW w:w="2722" w:type="dxa"/>
          </w:tcPr>
          <w:p w14:paraId="15D6AAC1" w14:textId="12780A01" w:rsidR="00D157C5" w:rsidRPr="00713D68" w:rsidRDefault="00D157C5" w:rsidP="00713D68">
            <w:pPr>
              <w:rPr>
                <w:bCs/>
                <w:sz w:val="22"/>
                <w:szCs w:val="22"/>
                <w:lang w:val="be-BY"/>
              </w:rPr>
            </w:pPr>
            <w:r w:rsidRPr="00713D68">
              <w:rPr>
                <w:bCs/>
                <w:sz w:val="22"/>
                <w:szCs w:val="22"/>
                <w:lang w:val="be-BY"/>
              </w:rPr>
              <w:t>Алгебра вучыць разважаць</w:t>
            </w:r>
          </w:p>
        </w:tc>
        <w:tc>
          <w:tcPr>
            <w:tcW w:w="567" w:type="dxa"/>
          </w:tcPr>
          <w:p w14:paraId="67616615" w14:textId="77777777" w:rsidR="00D157C5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9</w:t>
            </w:r>
          </w:p>
        </w:tc>
        <w:tc>
          <w:tcPr>
            <w:tcW w:w="1701" w:type="dxa"/>
          </w:tcPr>
          <w:p w14:paraId="1E9627C5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Раманеня М.І.</w:t>
            </w:r>
          </w:p>
        </w:tc>
        <w:tc>
          <w:tcPr>
            <w:tcW w:w="992" w:type="dxa"/>
          </w:tcPr>
          <w:p w14:paraId="018078E0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38A9E7B7" w14:textId="33374318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692B361D" w14:textId="4B56642D" w:rsidR="00D157C5" w:rsidRPr="00713D68" w:rsidRDefault="00713D68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4.25-15.10</w:t>
            </w:r>
          </w:p>
        </w:tc>
        <w:tc>
          <w:tcPr>
            <w:tcW w:w="992" w:type="dxa"/>
          </w:tcPr>
          <w:p w14:paraId="39C7EBA6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45A81579" w14:textId="77777777" w:rsidR="00D157C5" w:rsidRPr="00713D68" w:rsidRDefault="00D157C5" w:rsidP="00713D68">
            <w:pPr>
              <w:rPr>
                <w:sz w:val="22"/>
                <w:szCs w:val="22"/>
                <w:highlight w:val="lightGray"/>
                <w:lang w:val="be-BY"/>
              </w:rPr>
            </w:pPr>
          </w:p>
        </w:tc>
        <w:tc>
          <w:tcPr>
            <w:tcW w:w="993" w:type="dxa"/>
          </w:tcPr>
          <w:p w14:paraId="5C4C9873" w14:textId="3E40AAA9" w:rsidR="00D157C5" w:rsidRPr="00713D68" w:rsidRDefault="00D157C5" w:rsidP="00713D68">
            <w:pPr>
              <w:rPr>
                <w:sz w:val="22"/>
                <w:szCs w:val="22"/>
                <w:highlight w:val="lightGray"/>
                <w:lang w:val="be-BY"/>
              </w:rPr>
            </w:pPr>
          </w:p>
        </w:tc>
      </w:tr>
      <w:tr w:rsidR="00713D68" w:rsidRPr="00713D68" w14:paraId="24CD9094" w14:textId="77777777" w:rsidTr="00713D68">
        <w:trPr>
          <w:cantSplit/>
        </w:trPr>
        <w:tc>
          <w:tcPr>
            <w:tcW w:w="2722" w:type="dxa"/>
          </w:tcPr>
          <w:p w14:paraId="59FE4763" w14:textId="77777777" w:rsidR="00D157C5" w:rsidRPr="00713D68" w:rsidRDefault="00D157C5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Падагульняльны факультатыўны курс па беларускай мове</w:t>
            </w:r>
          </w:p>
        </w:tc>
        <w:tc>
          <w:tcPr>
            <w:tcW w:w="567" w:type="dxa"/>
          </w:tcPr>
          <w:p w14:paraId="0B057FD4" w14:textId="77777777" w:rsidR="00D157C5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9</w:t>
            </w:r>
          </w:p>
        </w:tc>
        <w:tc>
          <w:tcPr>
            <w:tcW w:w="1701" w:type="dxa"/>
          </w:tcPr>
          <w:p w14:paraId="6D05A54E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Грузд Т.А.</w:t>
            </w:r>
          </w:p>
        </w:tc>
        <w:tc>
          <w:tcPr>
            <w:tcW w:w="992" w:type="dxa"/>
          </w:tcPr>
          <w:p w14:paraId="0CA39182" w14:textId="1CD6A639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7A11D88D" w14:textId="71B39998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 xml:space="preserve"> </w:t>
            </w:r>
            <w:r w:rsidR="00713D68" w:rsidRPr="00713D68">
              <w:rPr>
                <w:sz w:val="22"/>
                <w:szCs w:val="22"/>
                <w:lang w:val="be-BY"/>
              </w:rPr>
              <w:t>14.25-15.10</w:t>
            </w:r>
          </w:p>
        </w:tc>
        <w:tc>
          <w:tcPr>
            <w:tcW w:w="993" w:type="dxa"/>
          </w:tcPr>
          <w:p w14:paraId="19AD9F7F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34CC91CC" w14:textId="0847C81F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2701FD9A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126AC328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</w:tr>
      <w:tr w:rsidR="00713D68" w:rsidRPr="00713D68" w14:paraId="5055916B" w14:textId="77777777" w:rsidTr="00713D68">
        <w:trPr>
          <w:cantSplit/>
        </w:trPr>
        <w:tc>
          <w:tcPr>
            <w:tcW w:w="2722" w:type="dxa"/>
          </w:tcPr>
          <w:p w14:paraId="65C14BA9" w14:textId="5541B9BB" w:rsidR="00D157C5" w:rsidRPr="00713D68" w:rsidRDefault="00D157C5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Вялікая Айчынная вайна Савецкага народа (у кантэксце Другой сусветнай вайны)</w:t>
            </w:r>
          </w:p>
        </w:tc>
        <w:tc>
          <w:tcPr>
            <w:tcW w:w="567" w:type="dxa"/>
          </w:tcPr>
          <w:p w14:paraId="43806F15" w14:textId="557F11B3" w:rsidR="00D157C5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9</w:t>
            </w:r>
          </w:p>
        </w:tc>
        <w:tc>
          <w:tcPr>
            <w:tcW w:w="1701" w:type="dxa"/>
          </w:tcPr>
          <w:p w14:paraId="3132468E" w14:textId="3DFC381D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Палаўчэня І.У.</w:t>
            </w:r>
          </w:p>
        </w:tc>
        <w:tc>
          <w:tcPr>
            <w:tcW w:w="992" w:type="dxa"/>
          </w:tcPr>
          <w:p w14:paraId="70C98BD3" w14:textId="7DD3E495" w:rsidR="00D157C5" w:rsidRPr="00713D68" w:rsidRDefault="00713D68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4.25-15.10</w:t>
            </w:r>
          </w:p>
        </w:tc>
        <w:tc>
          <w:tcPr>
            <w:tcW w:w="992" w:type="dxa"/>
          </w:tcPr>
          <w:p w14:paraId="7F062079" w14:textId="3CCF754D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2918C7DB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36B7E6D0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481E93A0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581247B3" w14:textId="026B9D53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</w:tr>
      <w:tr w:rsidR="00713D68" w:rsidRPr="00713D68" w14:paraId="24F904BB" w14:textId="77777777" w:rsidTr="00713D68">
        <w:trPr>
          <w:cantSplit/>
        </w:trPr>
        <w:tc>
          <w:tcPr>
            <w:tcW w:w="2722" w:type="dxa"/>
          </w:tcPr>
          <w:p w14:paraId="542094C3" w14:textId="77777777" w:rsidR="00D157C5" w:rsidRPr="00713D68" w:rsidRDefault="00D157C5" w:rsidP="00713D68">
            <w:pPr>
              <w:jc w:val="both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Падагульняльны факультатыўны курс па беларускай мове</w:t>
            </w:r>
          </w:p>
        </w:tc>
        <w:tc>
          <w:tcPr>
            <w:tcW w:w="567" w:type="dxa"/>
          </w:tcPr>
          <w:p w14:paraId="00F7F04F" w14:textId="72D5BF92" w:rsidR="00D157C5" w:rsidRPr="00713D68" w:rsidRDefault="00D157C5" w:rsidP="00713D68">
            <w:pPr>
              <w:jc w:val="center"/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0</w:t>
            </w:r>
          </w:p>
        </w:tc>
        <w:tc>
          <w:tcPr>
            <w:tcW w:w="1701" w:type="dxa"/>
          </w:tcPr>
          <w:p w14:paraId="42CAB6A7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Грузд Т.А.</w:t>
            </w:r>
          </w:p>
        </w:tc>
        <w:tc>
          <w:tcPr>
            <w:tcW w:w="992" w:type="dxa"/>
          </w:tcPr>
          <w:p w14:paraId="75CE0819" w14:textId="2A68A5E4" w:rsidR="00D157C5" w:rsidRPr="00713D68" w:rsidRDefault="00713D68" w:rsidP="00713D68">
            <w:pPr>
              <w:rPr>
                <w:sz w:val="22"/>
                <w:szCs w:val="22"/>
                <w:lang w:val="be-BY"/>
              </w:rPr>
            </w:pPr>
            <w:r w:rsidRPr="00713D68">
              <w:rPr>
                <w:sz w:val="22"/>
                <w:szCs w:val="22"/>
                <w:lang w:val="be-BY"/>
              </w:rPr>
              <w:t>14.25-15.10</w:t>
            </w:r>
          </w:p>
        </w:tc>
        <w:tc>
          <w:tcPr>
            <w:tcW w:w="992" w:type="dxa"/>
            <w:shd w:val="clear" w:color="auto" w:fill="auto"/>
          </w:tcPr>
          <w:p w14:paraId="7C198DCE" w14:textId="0EABA791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7B62193C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7D6F074F" w14:textId="374D454F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2" w:type="dxa"/>
          </w:tcPr>
          <w:p w14:paraId="27784CEC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  <w:tc>
          <w:tcPr>
            <w:tcW w:w="993" w:type="dxa"/>
          </w:tcPr>
          <w:p w14:paraId="4D2BD0E0" w14:textId="77777777" w:rsidR="00D157C5" w:rsidRPr="00713D68" w:rsidRDefault="00D157C5" w:rsidP="00713D68">
            <w:pPr>
              <w:rPr>
                <w:sz w:val="22"/>
                <w:szCs w:val="22"/>
                <w:lang w:val="be-BY"/>
              </w:rPr>
            </w:pPr>
          </w:p>
        </w:tc>
      </w:tr>
    </w:tbl>
    <w:p w14:paraId="39D658D4" w14:textId="77777777" w:rsidR="002B1238" w:rsidRDefault="002B1238" w:rsidP="002B1238">
      <w:pPr>
        <w:pStyle w:val="a5"/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</w:t>
      </w:r>
      <w:r w:rsidR="00C42C8E" w:rsidRPr="000A5A9E">
        <w:rPr>
          <w:sz w:val="28"/>
          <w:szCs w:val="28"/>
          <w:lang w:val="be-BY"/>
        </w:rPr>
        <w:t xml:space="preserve">Намеснік дырэктара </w:t>
      </w:r>
    </w:p>
    <w:p w14:paraId="6F1A9175" w14:textId="77777777" w:rsidR="00284662" w:rsidRPr="000A5A9E" w:rsidRDefault="002B1238" w:rsidP="002B1238">
      <w:pPr>
        <w:pStyle w:val="a5"/>
        <w:spacing w:after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</w:t>
      </w:r>
      <w:r w:rsidR="00C42C8E" w:rsidRPr="000A5A9E">
        <w:rPr>
          <w:sz w:val="28"/>
          <w:szCs w:val="28"/>
          <w:lang w:val="be-BY"/>
        </w:rPr>
        <w:t xml:space="preserve">па </w:t>
      </w:r>
      <w:r>
        <w:rPr>
          <w:sz w:val="28"/>
          <w:szCs w:val="28"/>
          <w:lang w:val="be-BY"/>
        </w:rPr>
        <w:t>вучэбна-выхаваўчай рабоце</w:t>
      </w:r>
      <w:r w:rsidR="00C42C8E" w:rsidRPr="003D0833">
        <w:rPr>
          <w:color w:val="FF0000"/>
          <w:sz w:val="28"/>
          <w:szCs w:val="28"/>
          <w:lang w:val="be-BY"/>
        </w:rPr>
        <w:t xml:space="preserve">  </w:t>
      </w:r>
      <w:r w:rsidR="00C42C8E" w:rsidRPr="000A5A9E">
        <w:rPr>
          <w:sz w:val="28"/>
          <w:szCs w:val="28"/>
          <w:lang w:val="be-BY"/>
        </w:rPr>
        <w:t xml:space="preserve">           </w:t>
      </w:r>
      <w:r>
        <w:rPr>
          <w:sz w:val="28"/>
          <w:szCs w:val="28"/>
          <w:lang w:val="be-BY"/>
        </w:rPr>
        <w:t xml:space="preserve">                      Ж.А.Капачэня                              </w:t>
      </w:r>
    </w:p>
    <w:p w14:paraId="1266D977" w14:textId="77777777" w:rsidR="007E0610" w:rsidRPr="00393D3E" w:rsidRDefault="007E0610">
      <w:pPr>
        <w:pStyle w:val="a5"/>
        <w:jc w:val="center"/>
        <w:rPr>
          <w:lang w:val="be-BY"/>
        </w:rPr>
      </w:pPr>
    </w:p>
    <w:sectPr w:rsidR="007E0610" w:rsidRPr="00393D3E" w:rsidSect="00713D68">
      <w:pgSz w:w="11907" w:h="16840" w:code="9"/>
      <w:pgMar w:top="426" w:right="244" w:bottom="142" w:left="2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8E"/>
    <w:rsid w:val="00035D13"/>
    <w:rsid w:val="00057533"/>
    <w:rsid w:val="000E7339"/>
    <w:rsid w:val="000F729E"/>
    <w:rsid w:val="002366B3"/>
    <w:rsid w:val="0028015F"/>
    <w:rsid w:val="00284662"/>
    <w:rsid w:val="002B1238"/>
    <w:rsid w:val="003D0833"/>
    <w:rsid w:val="0040174E"/>
    <w:rsid w:val="005344B8"/>
    <w:rsid w:val="00586C5B"/>
    <w:rsid w:val="005A1D29"/>
    <w:rsid w:val="005A40ED"/>
    <w:rsid w:val="005D75DA"/>
    <w:rsid w:val="005D79D6"/>
    <w:rsid w:val="00664D1D"/>
    <w:rsid w:val="00713D68"/>
    <w:rsid w:val="007E0610"/>
    <w:rsid w:val="00836534"/>
    <w:rsid w:val="008426FF"/>
    <w:rsid w:val="008B3DD3"/>
    <w:rsid w:val="0090259B"/>
    <w:rsid w:val="00942324"/>
    <w:rsid w:val="009B6771"/>
    <w:rsid w:val="00A751D4"/>
    <w:rsid w:val="00AF4B91"/>
    <w:rsid w:val="00B43348"/>
    <w:rsid w:val="00BD2C68"/>
    <w:rsid w:val="00C42C8E"/>
    <w:rsid w:val="00CA70BE"/>
    <w:rsid w:val="00D157C5"/>
    <w:rsid w:val="00D43D88"/>
    <w:rsid w:val="00DD18E3"/>
    <w:rsid w:val="00DF14BB"/>
    <w:rsid w:val="00E17C07"/>
    <w:rsid w:val="00F44197"/>
    <w:rsid w:val="00F7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7704"/>
  <w15:docId w15:val="{820FEF78-A6B2-4CAD-A26D-2C9863F1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2C8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C42C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C42C8E"/>
    <w:pPr>
      <w:spacing w:after="120"/>
    </w:pPr>
  </w:style>
  <w:style w:type="character" w:customStyle="1" w:styleId="a6">
    <w:name w:val="Основной текст Знак"/>
    <w:basedOn w:val="a0"/>
    <w:link w:val="a5"/>
    <w:rsid w:val="00C42C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6C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6C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DE4B-D8A3-4F4C-B0E3-B9992B28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User</cp:lastModifiedBy>
  <cp:revision>21</cp:revision>
  <cp:lastPrinted>2023-09-21T05:33:00Z</cp:lastPrinted>
  <dcterms:created xsi:type="dcterms:W3CDTF">2021-09-06T12:31:00Z</dcterms:created>
  <dcterms:modified xsi:type="dcterms:W3CDTF">2023-09-21T05:33:00Z</dcterms:modified>
</cp:coreProperties>
</file>